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T.C.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İĞDE ÖMER HALİSDEMİR ÜNİVERSİTESİ</w:t>
      </w:r>
    </w:p>
    <w:p w:rsidR="00CE2D0C" w:rsidRPr="00CE2D0C" w:rsidRDefault="00CE2D0C" w:rsidP="00CE2D0C">
      <w:pPr>
        <w:pStyle w:val="GvdeMetni"/>
        <w:spacing w:before="5"/>
        <w:jc w:val="center"/>
        <w:rPr>
          <w:b/>
        </w:rPr>
      </w:pPr>
      <w:r w:rsidRPr="00CE2D0C">
        <w:rPr>
          <w:b/>
        </w:rPr>
        <w:t>Niğde Sosyal Bilimler Meslek Yüksekokulu Müdürlüğü</w:t>
      </w:r>
      <w:r w:rsidR="00F616E5">
        <w:rPr>
          <w:b/>
        </w:rPr>
        <w:t>ne</w:t>
      </w:r>
    </w:p>
    <w:p w:rsidR="00CE2D0C" w:rsidRDefault="00CE2D0C" w:rsidP="00CE2D0C">
      <w:pPr>
        <w:pStyle w:val="GvdeMetni"/>
        <w:spacing w:before="5"/>
        <w:jc w:val="center"/>
      </w:pPr>
    </w:p>
    <w:p w:rsidR="00F616E5" w:rsidRPr="00CE2D0C" w:rsidRDefault="00F616E5" w:rsidP="00CE2D0C">
      <w:pPr>
        <w:pStyle w:val="GvdeMetni"/>
        <w:spacing w:before="5"/>
        <w:jc w:val="center"/>
      </w:pPr>
    </w:p>
    <w:p w:rsidR="0003345B" w:rsidRPr="0072181E" w:rsidRDefault="00CE2D0C" w:rsidP="000334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81E"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Pr="0072181E">
        <w:rPr>
          <w:rFonts w:ascii="Times New Roman" w:hAnsi="Times New Roman" w:cs="Times New Roman"/>
          <w:sz w:val="24"/>
          <w:szCs w:val="24"/>
        </w:rPr>
        <w:t>………………………..………………….…..…………...……</w:t>
      </w:r>
      <w:proofErr w:type="gramEnd"/>
      <w:r w:rsidRPr="0072181E">
        <w:rPr>
          <w:rFonts w:ascii="Times New Roman" w:hAnsi="Times New Roman" w:cs="Times New Roman"/>
          <w:sz w:val="24"/>
          <w:szCs w:val="24"/>
        </w:rPr>
        <w:t>bölümü…………………..………….…………….…………...…programı……………….…..numaralı öğrencisiyim.</w:t>
      </w:r>
      <w:r w:rsidR="0072181E" w:rsidRPr="0072181E">
        <w:rPr>
          <w:rFonts w:ascii="Times New Roman" w:hAnsi="Times New Roman" w:cs="Times New Roman"/>
          <w:sz w:val="24"/>
          <w:szCs w:val="24"/>
        </w:rPr>
        <w:t xml:space="preserve"> Kendi isteğim ile kaydımın silinmesini </w:t>
      </w:r>
      <w:r w:rsidR="0003345B" w:rsidRPr="0072181E">
        <w:rPr>
          <w:rFonts w:ascii="Times New Roman" w:hAnsi="Times New Roman" w:cs="Times New Roman"/>
          <w:sz w:val="24"/>
          <w:szCs w:val="24"/>
        </w:rPr>
        <w:t>arz ederim</w:t>
      </w:r>
      <w:r w:rsidR="0003345B">
        <w:rPr>
          <w:rFonts w:ascii="Times New Roman" w:hAnsi="Times New Roman" w:cs="Times New Roman"/>
          <w:sz w:val="24"/>
          <w:szCs w:val="24"/>
        </w:rPr>
        <w:t>.</w:t>
      </w:r>
    </w:p>
    <w:p w:rsidR="0072181E" w:rsidRPr="0072181E" w:rsidRDefault="0072181E" w:rsidP="00721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arih…..../….../…...</w:t>
      </w:r>
    </w:p>
    <w:p w:rsidR="00CE2D0C" w:rsidRPr="00CE2D0C" w:rsidRDefault="00CE2D0C" w:rsidP="00CE2D0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İmza </w:t>
      </w:r>
    </w:p>
    <w:p w:rsidR="00CE2D0C" w:rsidRPr="00CE2D0C" w:rsidRDefault="00CE2D0C" w:rsidP="00CE2D0C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ı-soyadı</w:t>
      </w:r>
    </w:p>
    <w:p w:rsid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Adres:</w:t>
      </w:r>
    </w:p>
    <w:p w:rsidR="00E7152C" w:rsidRPr="00CE2D0C" w:rsidRDefault="00E7152C" w:rsidP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 w:rsidP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post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</w:t>
      </w:r>
      <w:r w:rsidRPr="00CE2D0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CE2D0C">
        <w:rPr>
          <w:rFonts w:ascii="Times New Roman" w:hAnsi="Times New Roman" w:cs="Times New Roman"/>
          <w:sz w:val="24"/>
          <w:szCs w:val="24"/>
        </w:rPr>
        <w:t>@.......................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Ek: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1-Öğrenci Kimliği</w:t>
      </w:r>
    </w:p>
    <w:p w:rsidR="00CE2D0C" w:rsidRP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>2-Nüfüs Cüzdanı Fotokopisi</w:t>
      </w:r>
    </w:p>
    <w:p w:rsidR="00CE2D0C" w:rsidRDefault="00CE2D0C">
      <w:pPr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sz w:val="24"/>
          <w:szCs w:val="24"/>
        </w:rPr>
        <w:t xml:space="preserve">3-Araç </w:t>
      </w:r>
      <w:proofErr w:type="spellStart"/>
      <w:r w:rsidRPr="00CE2D0C">
        <w:rPr>
          <w:rFonts w:ascii="Times New Roman" w:hAnsi="Times New Roman" w:cs="Times New Roman"/>
          <w:sz w:val="24"/>
          <w:szCs w:val="24"/>
        </w:rPr>
        <w:t>Sticker’ı</w:t>
      </w:r>
      <w:proofErr w:type="spellEnd"/>
      <w:r w:rsidRPr="00CE2D0C">
        <w:rPr>
          <w:rFonts w:ascii="Times New Roman" w:hAnsi="Times New Roman" w:cs="Times New Roman"/>
          <w:sz w:val="24"/>
          <w:szCs w:val="24"/>
        </w:rPr>
        <w:t xml:space="preserve"> (Varsa)</w:t>
      </w:r>
    </w:p>
    <w:p w:rsidR="00AC24B3" w:rsidRPr="00CE2D0C" w:rsidRDefault="00AC24B3">
      <w:pPr>
        <w:rPr>
          <w:rFonts w:ascii="Times New Roman" w:hAnsi="Times New Roman" w:cs="Times New Roman"/>
          <w:sz w:val="24"/>
          <w:szCs w:val="24"/>
        </w:rPr>
      </w:pPr>
    </w:p>
    <w:p w:rsidR="00CE2D0C" w:rsidRDefault="00A23DE8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EA5A1" wp14:editId="3F8505B4">
                <wp:simplePos x="0" y="0"/>
                <wp:positionH relativeFrom="page">
                  <wp:posOffset>4667250</wp:posOffset>
                </wp:positionH>
                <wp:positionV relativeFrom="paragraph">
                  <wp:posOffset>8255</wp:posOffset>
                </wp:positionV>
                <wp:extent cx="285750" cy="180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D168" id="Dikdörtgen 1" o:spid="_x0000_s1026" style="position:absolute;margin-left:367.5pt;margin-top:.65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" filled="f" strokecolor="#1f4d78 [1604]" strokeweight="1pt">
                <w10:wrap anchorx="page"/>
              </v:rect>
            </w:pict>
          </mc:Fallback>
        </mc:AlternateContent>
      </w:r>
      <w:r w:rsidRPr="00CE2D0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CFBA8" wp14:editId="216F168D">
                <wp:simplePos x="0" y="0"/>
                <wp:positionH relativeFrom="page">
                  <wp:posOffset>2771775</wp:posOffset>
                </wp:positionH>
                <wp:positionV relativeFrom="paragraph">
                  <wp:posOffset>8255</wp:posOffset>
                </wp:positionV>
                <wp:extent cx="25717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09A1B" id="Dikdörtgen 2" o:spid="_x0000_s1026" style="position:absolute;margin-left:218.25pt;margin-top:.65pt;width:20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" filled="f" strokecolor="#1f4d78 [1604]" strokeweight="1pt">
                <w10:wrap anchorx="page"/>
              </v:rect>
            </w:pict>
          </mc:Fallback>
        </mc:AlternateContent>
      </w:r>
      <w:r w:rsidR="00CE2D0C" w:rsidRPr="00CE2D0C">
        <w:rPr>
          <w:rFonts w:ascii="Times New Roman" w:hAnsi="Times New Roman" w:cs="Times New Roman"/>
          <w:sz w:val="24"/>
          <w:szCs w:val="24"/>
        </w:rPr>
        <w:t>Lise Diploması: Teslim Edildi</w:t>
      </w:r>
      <w:r w:rsidR="00CE2D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E2D0C" w:rsidRPr="00CE2D0C">
        <w:rPr>
          <w:rFonts w:ascii="Times New Roman" w:hAnsi="Times New Roman" w:cs="Times New Roman"/>
          <w:sz w:val="24"/>
          <w:szCs w:val="24"/>
        </w:rPr>
        <w:t xml:space="preserve"> </w:t>
      </w:r>
      <w:r w:rsidR="00CE2D0C" w:rsidRPr="00CE2D0C">
        <w:rPr>
          <w:rFonts w:ascii="Times New Roman" w:hAnsi="Times New Roman" w:cs="Times New Roman"/>
          <w:sz w:val="24"/>
          <w:szCs w:val="24"/>
        </w:rPr>
        <w:tab/>
        <w:t xml:space="preserve">Teslim Edilmedi </w:t>
      </w:r>
    </w:p>
    <w:p w:rsidR="00136D86" w:rsidRDefault="00136D86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CE2D0C" w:rsidTr="008E60C1">
        <w:trPr>
          <w:trHeight w:val="1861"/>
        </w:trPr>
        <w:tc>
          <w:tcPr>
            <w:tcW w:w="1696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</w:t>
            </w:r>
          </w:p>
        </w:tc>
        <w:tc>
          <w:tcPr>
            <w:tcW w:w="4345" w:type="dxa"/>
          </w:tcPr>
          <w:p w:rsidR="00CE2D0C" w:rsidRDefault="00CE2D0C" w:rsidP="00136D86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karıda adı geçen öğrencinin kaydının silinmesinde (üzerinde kitap ve araç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ker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önünden) her hangi bir sakınca yoktur.</w:t>
            </w:r>
          </w:p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AC24B3" w:rsidRDefault="00AC24B3" w:rsidP="00CE2D0C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/……</w:t>
            </w:r>
          </w:p>
          <w:p w:rsidR="00CE2D0C" w:rsidRDefault="00CE2D0C" w:rsidP="00AC24B3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</w:tc>
      </w:tr>
      <w:tr w:rsidR="00CE2D0C" w:rsidTr="008E60C1">
        <w:trPr>
          <w:trHeight w:val="2023"/>
        </w:trPr>
        <w:tc>
          <w:tcPr>
            <w:tcW w:w="9062" w:type="dxa"/>
            <w:gridSpan w:val="3"/>
          </w:tcPr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354906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NDUR</w:t>
            </w:r>
          </w:p>
          <w:p w:rsidR="00AC24B3" w:rsidRDefault="00AC24B3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../…….</w:t>
            </w: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D0C" w:rsidRDefault="00CE2D0C" w:rsidP="00CE2D0C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D0C" w:rsidRPr="00CE2D0C" w:rsidRDefault="00CE2D0C" w:rsidP="00CE2D0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D0C" w:rsidRPr="00CE2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6"/>
    <w:rsid w:val="0003345B"/>
    <w:rsid w:val="00136D86"/>
    <w:rsid w:val="00354906"/>
    <w:rsid w:val="0049377E"/>
    <w:rsid w:val="005332B6"/>
    <w:rsid w:val="005E2210"/>
    <w:rsid w:val="0072181E"/>
    <w:rsid w:val="008E60C1"/>
    <w:rsid w:val="009C0978"/>
    <w:rsid w:val="00A23DE8"/>
    <w:rsid w:val="00A33EE8"/>
    <w:rsid w:val="00A54FE2"/>
    <w:rsid w:val="00AC24B3"/>
    <w:rsid w:val="00C76B27"/>
    <w:rsid w:val="00CE2D0C"/>
    <w:rsid w:val="00DE7C55"/>
    <w:rsid w:val="00E7152C"/>
    <w:rsid w:val="00F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C017AC-D75F-45CD-8A19-8088D5E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CE2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2D0C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table" w:styleId="TabloKlavuzu">
    <w:name w:val="Table Grid"/>
    <w:basedOn w:val="NormalTablo"/>
    <w:uiPriority w:val="39"/>
    <w:rsid w:val="00CE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CE39-9B27-48DB-BF7F-67670C7D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irm.51@hotmail.com</dc:creator>
  <cp:keywords/>
  <dc:description/>
  <cp:lastModifiedBy>erdemirm.51@hotmail.com</cp:lastModifiedBy>
  <cp:revision>19</cp:revision>
  <dcterms:created xsi:type="dcterms:W3CDTF">2021-12-23T12:55:00Z</dcterms:created>
  <dcterms:modified xsi:type="dcterms:W3CDTF">2021-12-27T11:52:00Z</dcterms:modified>
</cp:coreProperties>
</file>